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27" w:rsidRDefault="00026D27" w:rsidP="00026D2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бщение о планируемом изъятии земельного участка </w:t>
      </w:r>
      <w:proofErr w:type="gramStart"/>
      <w:r>
        <w:rPr>
          <w:b/>
          <w:sz w:val="28"/>
          <w:szCs w:val="28"/>
        </w:rPr>
        <w:t>для</w:t>
      </w:r>
      <w:proofErr w:type="gramEnd"/>
    </w:p>
    <w:p w:rsidR="00026D27" w:rsidRDefault="00026D27" w:rsidP="00026D2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нужд</w:t>
      </w:r>
    </w:p>
    <w:p w:rsidR="00026D27" w:rsidRDefault="00026D27" w:rsidP="00026D27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 муниципальных нужд муниципального обра</w:t>
      </w:r>
      <w:r w:rsidR="00000C89">
        <w:rPr>
          <w:b/>
          <w:sz w:val="28"/>
          <w:szCs w:val="28"/>
        </w:rPr>
        <w:t>зования Покровский сельсовет</w:t>
      </w:r>
      <w:r>
        <w:rPr>
          <w:b/>
          <w:sz w:val="28"/>
          <w:szCs w:val="28"/>
        </w:rPr>
        <w:t>, для строительства  местного проезда вдоль автомобильной дороги М-5 У</w:t>
      </w:r>
      <w:r w:rsidR="00B62EE6">
        <w:rPr>
          <w:b/>
          <w:sz w:val="28"/>
          <w:szCs w:val="28"/>
        </w:rPr>
        <w:t>рал (подъезд к городу Оренбург)</w:t>
      </w:r>
      <w:r>
        <w:rPr>
          <w:sz w:val="28"/>
          <w:szCs w:val="28"/>
        </w:rPr>
        <w:t>.</w:t>
      </w:r>
    </w:p>
    <w:p w:rsidR="00026D27" w:rsidRDefault="00026D27" w:rsidP="00026D27">
      <w:pPr>
        <w:pStyle w:val="Default"/>
        <w:jc w:val="center"/>
        <w:rPr>
          <w:sz w:val="28"/>
          <w:szCs w:val="28"/>
        </w:rPr>
      </w:pP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. 56.5 Земельного кодекса Российской Федерации, Закон Оренбургской области от 03.07.2015 N 3303/903-V-ОЗ (ред. от 18.08.2021) "О порядке управления земельными ресурсами на территории Оренбургской области" Администрация МО </w:t>
      </w:r>
      <w:r w:rsidR="00000C89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Новосергиевского района Оренбургской области сообщает о планируемом изъятии земельного участка для муниципальных  нужд на территории муниципального образования </w:t>
      </w:r>
      <w:r w:rsidR="00000C89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.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Уполномоченный орган исполнительной власти, осуществляющий выявление лиц, земельный участок</w:t>
      </w:r>
      <w:r w:rsidR="00000C89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</w:rPr>
        <w:t xml:space="preserve"> который подлежит изъятию для муниципальных нужд</w:t>
      </w:r>
      <w:r>
        <w:rPr>
          <w:i/>
          <w:iCs/>
          <w:sz w:val="28"/>
          <w:szCs w:val="28"/>
        </w:rPr>
        <w:t xml:space="preserve">: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</w:t>
      </w:r>
      <w:r w:rsidR="00000C89">
        <w:rPr>
          <w:sz w:val="28"/>
          <w:szCs w:val="28"/>
        </w:rPr>
        <w:t xml:space="preserve">Покровский сельсовет </w:t>
      </w:r>
      <w:r>
        <w:rPr>
          <w:sz w:val="28"/>
          <w:szCs w:val="28"/>
        </w:rPr>
        <w:t xml:space="preserve">Новосергиевского района Оренбургской области. </w:t>
      </w:r>
    </w:p>
    <w:p w:rsidR="00026D27" w:rsidRDefault="00026D27" w:rsidP="00026D27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6D27" w:rsidRDefault="00026D27" w:rsidP="00026D2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ь изъятия земельного участка для муниципальных нужд: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строительства  местного проезда вдоль автомобильной дороги М-5 Урал (подъезд к городу Оренбург), входящего в состав транспортного коридора Европа Западный Китай в границах территории МО </w:t>
      </w:r>
      <w:r w:rsidR="00000C89">
        <w:rPr>
          <w:sz w:val="28"/>
          <w:szCs w:val="28"/>
        </w:rPr>
        <w:t xml:space="preserve">Покровский сельсовет Новосергиевского района </w:t>
      </w:r>
      <w:r>
        <w:rPr>
          <w:sz w:val="28"/>
          <w:szCs w:val="28"/>
        </w:rPr>
        <w:t xml:space="preserve"> Оренбургской области. </w:t>
      </w:r>
    </w:p>
    <w:p w:rsidR="00026D27" w:rsidRDefault="00026D27" w:rsidP="00026D27">
      <w:pPr>
        <w:jc w:val="center"/>
        <w:rPr>
          <w:b/>
          <w:bCs/>
          <w:i/>
          <w:iCs/>
          <w:sz w:val="28"/>
          <w:szCs w:val="28"/>
        </w:rPr>
      </w:pPr>
    </w:p>
    <w:p w:rsidR="00026D27" w:rsidRDefault="00026D27" w:rsidP="00026D2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еречень кадастровых номеров земельного участка, подлежащего изъятию, и его адрес или описание местополож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1035"/>
        <w:gridCol w:w="1842"/>
        <w:gridCol w:w="1260"/>
        <w:gridCol w:w="1822"/>
        <w:gridCol w:w="1596"/>
        <w:gridCol w:w="1383"/>
      </w:tblGrid>
      <w:tr w:rsidR="00026D27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"/>
            </w:tblGrid>
            <w:tr w:rsidR="00026D27">
              <w:trPr>
                <w:trHeight w:val="204"/>
              </w:trPr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/п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jc w:val="center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4"/>
            </w:tblGrid>
            <w:tr w:rsidR="00026D27">
              <w:trPr>
                <w:trHeight w:val="204"/>
              </w:trPr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spacing w:after="0" w:line="240" w:lineRule="auto"/>
                    <w:jc w:val="center"/>
                  </w:pP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Вид изымаемого объекта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026D27">
              <w:trPr>
                <w:trHeight w:val="204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Кадастровый номер  исходного земельного участка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026D27">
              <w:trPr>
                <w:trHeight w:val="8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Адрес земельного участка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jc w:val="center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6"/>
            </w:tblGrid>
            <w:tr w:rsidR="00026D27">
              <w:trPr>
                <w:trHeight w:val="434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тегория земель</w:t>
                  </w:r>
                </w:p>
                <w:p w:rsidR="00026D27" w:rsidRDefault="00026D27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исходного участка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дастровый номер  земельного участка сформированного путем выделения </w:t>
            </w:r>
            <w:proofErr w:type="gramStart"/>
            <w:r>
              <w:rPr>
                <w:b/>
                <w:bCs/>
                <w:sz w:val="20"/>
                <w:szCs w:val="20"/>
              </w:rPr>
              <w:t>и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исходного и</w:t>
            </w:r>
          </w:p>
          <w:p w:rsidR="00026D27" w:rsidRDefault="00026D2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одлежащего изъят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026D27">
              <w:trPr>
                <w:trHeight w:val="319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Default="00026D27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П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лощадь земельного участка подлежащего изъятию,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в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.м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26D27" w:rsidRDefault="00026D27">
            <w:pPr>
              <w:jc w:val="center"/>
            </w:pPr>
          </w:p>
        </w:tc>
      </w:tr>
      <w:tr w:rsidR="00026D27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00C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1208001: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 w:rsidP="00000C89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Российская Федерация, Оренбургская область, р-н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Новосергие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, 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lastRenderedPageBreak/>
              <w:t xml:space="preserve">земельный </w:t>
            </w:r>
            <w:r w:rsidR="00000C89">
              <w:rPr>
                <w:rFonts w:ascii="Calibri" w:hAnsi="Calibri" w:cs="Calibri"/>
                <w:color w:val="000000"/>
                <w:shd w:val="clear" w:color="auto" w:fill="F8F9FA"/>
              </w:rPr>
              <w:t xml:space="preserve">участок расположен в северной части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кад</w:t>
            </w:r>
            <w:r w:rsidR="00000C89">
              <w:rPr>
                <w:rFonts w:ascii="Calibri" w:hAnsi="Calibri" w:cs="Calibri"/>
                <w:color w:val="000000"/>
                <w:shd w:val="clear" w:color="auto" w:fill="F8F9FA"/>
              </w:rPr>
              <w:t>астрового квартала 56:19:12080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lastRenderedPageBreak/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B62EE6">
            <w:pPr>
              <w:jc w:val="center"/>
            </w:pPr>
            <w:r>
              <w:t>56:19:1208001: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B62EE6">
            <w:pPr>
              <w:jc w:val="center"/>
            </w:pPr>
            <w:r>
              <w:t>3402</w:t>
            </w:r>
          </w:p>
        </w:tc>
      </w:tr>
      <w:tr w:rsidR="00026D27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lastRenderedPageBreak/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B62E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1208004: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D14622" w:rsidP="002F102A">
            <w:pPr>
              <w:jc w:val="center"/>
              <w:rPr>
                <w:rFonts w:ascii="Calibri" w:hAnsi="Calibri" w:cs="Calibri"/>
                <w:color w:val="000000"/>
                <w:shd w:val="clear" w:color="auto" w:fill="F8F9FA"/>
              </w:rPr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>Оренбургская область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026D27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D14622" w:rsidP="00D14622">
            <w:pPr>
              <w:jc w:val="center"/>
            </w:pPr>
            <w:r>
              <w:t>56:19:0000000:43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Default="00D14622">
            <w:pPr>
              <w:jc w:val="center"/>
            </w:pPr>
            <w:r>
              <w:t>3853</w:t>
            </w:r>
          </w:p>
        </w:tc>
      </w:tr>
      <w:tr w:rsidR="00D14622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>
            <w:pPr>
              <w:jc w:val="center"/>
            </w:pPr>
            <w: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0000000:3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14622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Оренбургская область, р-н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Новосергие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8F9FA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Покровский,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земельный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>участок расположен в центральной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части  кадастрового квартала 56:19:120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>9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>0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14622">
            <w:pPr>
              <w:jc w:val="center"/>
            </w:pPr>
            <w:r>
              <w:t>56:19:120</w:t>
            </w:r>
            <w:r>
              <w:t>9001:2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t>9572</w:t>
            </w:r>
          </w:p>
        </w:tc>
      </w:tr>
      <w:tr w:rsidR="00D14622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>
            <w:pPr>
              <w:jc w:val="center"/>
            </w:pPr>
            <w: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0000000: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Оренбургская область, р-н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Новосергие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>,  Покровский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сельсовет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>,  земельный участок расположен в центральной части  кадастрового квартала 56:19:120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>80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14622">
            <w:pPr>
              <w:jc w:val="center"/>
            </w:pPr>
            <w:r>
              <w:t>56:19:0000000:43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t>15183</w:t>
            </w:r>
          </w:p>
        </w:tc>
      </w:tr>
      <w:tr w:rsidR="00D14622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>
            <w:pPr>
              <w:jc w:val="center"/>
            </w:pPr>
            <w:r>
              <w:lastRenderedPageBreak/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5C6358" w:rsidP="00D56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0000000</w:t>
            </w:r>
            <w:r w:rsidR="00D14622">
              <w:rPr>
                <w:sz w:val="18"/>
                <w:szCs w:val="18"/>
              </w:rPr>
              <w:t>: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Оренбургская область, р-н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Новосергие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>,  Покровский сельсовет,  земельный участок расположен в центральной части  кадастрового квартала 56:19:120800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14622">
            <w:pPr>
              <w:jc w:val="center"/>
            </w:pPr>
            <w:r>
              <w:t>56:19:0000000:432</w:t>
            </w: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t>8823</w:t>
            </w:r>
          </w:p>
        </w:tc>
      </w:tr>
      <w:tr w:rsidR="00D14622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>
            <w:pPr>
              <w:jc w:val="center"/>
            </w:pPr>
            <w: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5C6358" w:rsidP="00D56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1209001: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Оренбургская область, р-н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Новосергие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8F9FA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Покровский,  земельный участок распол</w:t>
            </w:r>
            <w:r w:rsidR="005C6358">
              <w:rPr>
                <w:rFonts w:ascii="Calibri" w:hAnsi="Calibri" w:cs="Calibri"/>
                <w:color w:val="000000"/>
                <w:shd w:val="clear" w:color="auto" w:fill="F8F9FA"/>
              </w:rPr>
              <w:t>ожен в северной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части  кадастрового квартала 56:19:120900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D14622" w:rsidP="00D56113">
            <w:pPr>
              <w:jc w:val="center"/>
            </w:pPr>
            <w:r>
              <w:t>56:19:1209</w:t>
            </w:r>
            <w:r w:rsidR="005C6358">
              <w:t>001:2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22" w:rsidRDefault="005C6358" w:rsidP="00D56113">
            <w:pPr>
              <w:jc w:val="center"/>
            </w:pPr>
            <w:r>
              <w:t>16062</w:t>
            </w:r>
          </w:p>
        </w:tc>
      </w:tr>
      <w:tr w:rsidR="005C6358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>
            <w:pPr>
              <w:jc w:val="center"/>
            </w:pPr>
            <w: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:19:1203001:2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Оренбургская область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Новосергие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район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, </w:t>
            </w: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с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Плато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элеватор, ул. Элеваторная № 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5C6358">
            <w:pPr>
              <w:jc w:val="center"/>
            </w:pPr>
            <w:r>
              <w:t xml:space="preserve">Земли </w:t>
            </w:r>
            <w:r>
              <w:t>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5C6358">
            <w:pPr>
              <w:jc w:val="center"/>
            </w:pPr>
            <w:r>
              <w:t>56:19:120</w:t>
            </w:r>
            <w:r>
              <w:t>4001:5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</w:pPr>
            <w:r>
              <w:t>3058</w:t>
            </w:r>
          </w:p>
        </w:tc>
      </w:tr>
      <w:tr w:rsidR="005C6358" w:rsidTr="00026D2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>
            <w:pPr>
              <w:jc w:val="center"/>
            </w:pPr>
            <w: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19:1203001:2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Оренбургская область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lastRenderedPageBreak/>
              <w:t>Новосергие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район, с.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8F9FA"/>
              </w:rPr>
              <w:t>Платовский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8F9FA"/>
              </w:rPr>
              <w:t xml:space="preserve"> элеватор, ул. Элеваторная № 1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</w:pPr>
            <w:r>
              <w:lastRenderedPageBreak/>
              <w:t>Земли населенных пунк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</w:pPr>
            <w:r>
              <w:t>56:19:120</w:t>
            </w:r>
            <w:r>
              <w:t>4001:5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58" w:rsidRDefault="005C6358" w:rsidP="00D56113">
            <w:pPr>
              <w:jc w:val="center"/>
            </w:pPr>
            <w:r>
              <w:t>4439</w:t>
            </w:r>
          </w:p>
        </w:tc>
      </w:tr>
    </w:tbl>
    <w:p w:rsidR="00026D27" w:rsidRDefault="00026D27" w:rsidP="00026D27">
      <w:pPr>
        <w:jc w:val="center"/>
      </w:pPr>
    </w:p>
    <w:p w:rsidR="00026D27" w:rsidRDefault="00026D27" w:rsidP="00026D27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Адреса, по которым заинтересованные лица могут: </w:t>
      </w:r>
    </w:p>
    <w:p w:rsidR="00026D27" w:rsidRDefault="00026D27" w:rsidP="00026D27">
      <w:pPr>
        <w:pStyle w:val="Default"/>
        <w:rPr>
          <w:b/>
          <w:bCs/>
          <w:i/>
          <w:iCs/>
          <w:sz w:val="28"/>
          <w:szCs w:val="28"/>
        </w:rPr>
      </w:pP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1. Получить информацию о предполагаемом изъятии земельного участка для муниципальных нужд: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</w:p>
    <w:p w:rsidR="00026D27" w:rsidRDefault="002F102A" w:rsidP="00026D2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 461230</w:t>
      </w:r>
      <w:r w:rsidR="00026D27">
        <w:rPr>
          <w:sz w:val="28"/>
          <w:szCs w:val="28"/>
        </w:rPr>
        <w:t xml:space="preserve"> Оренбургская область, </w:t>
      </w:r>
      <w:proofErr w:type="spellStart"/>
      <w:r w:rsidR="00026D27">
        <w:rPr>
          <w:sz w:val="28"/>
          <w:szCs w:val="28"/>
        </w:rPr>
        <w:t>Новосергиевский</w:t>
      </w:r>
      <w:proofErr w:type="spellEnd"/>
      <w:r w:rsidR="00026D27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 Покровка</w:t>
      </w:r>
      <w:r w:rsidR="00026D27">
        <w:rPr>
          <w:sz w:val="28"/>
          <w:szCs w:val="28"/>
        </w:rPr>
        <w:t xml:space="preserve">, </w:t>
      </w:r>
      <w:r>
        <w:rPr>
          <w:sz w:val="28"/>
          <w:szCs w:val="28"/>
        </w:rPr>
        <w:t>пл. Калинина, д.11.</w:t>
      </w:r>
      <w:proofErr w:type="gramEnd"/>
    </w:p>
    <w:p w:rsidR="00026D27" w:rsidRDefault="00026D27" w:rsidP="00026D27">
      <w:pPr>
        <w:pStyle w:val="Default"/>
        <w:jc w:val="both"/>
        <w:rPr>
          <w:sz w:val="28"/>
          <w:szCs w:val="28"/>
        </w:rPr>
      </w:pP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>
        <w:rPr>
          <w:b/>
          <w:bCs/>
          <w:i/>
          <w:iCs/>
          <w:sz w:val="28"/>
          <w:szCs w:val="28"/>
        </w:rPr>
        <w:t xml:space="preserve">Подать заявления об учете прав на земельный участок (с приложением копий документов, подтверждающих эти права), а также срок подачи указанных заявлений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тече</w:t>
      </w:r>
      <w:r w:rsidR="002F102A">
        <w:rPr>
          <w:sz w:val="28"/>
          <w:szCs w:val="28"/>
        </w:rPr>
        <w:t>ние 30 дней со дня обнародования</w:t>
      </w:r>
      <w:r>
        <w:rPr>
          <w:sz w:val="28"/>
          <w:szCs w:val="28"/>
        </w:rPr>
        <w:t xml:space="preserve"> сообщения о планируемом изъятии земельного участка для муниципальных нужд. </w:t>
      </w:r>
    </w:p>
    <w:p w:rsidR="002F102A" w:rsidRDefault="00026D27" w:rsidP="00026D2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Администрация МО </w:t>
      </w:r>
      <w:r w:rsidR="002F102A">
        <w:rPr>
          <w:sz w:val="28"/>
          <w:szCs w:val="28"/>
        </w:rPr>
        <w:t>Покровский сельсовет</w:t>
      </w:r>
      <w:r>
        <w:rPr>
          <w:sz w:val="28"/>
          <w:szCs w:val="28"/>
        </w:rPr>
        <w:t xml:space="preserve"> – </w:t>
      </w:r>
      <w:r w:rsidR="002F102A">
        <w:rPr>
          <w:sz w:val="28"/>
          <w:szCs w:val="28"/>
        </w:rPr>
        <w:t xml:space="preserve">461230 Оренбургская область, </w:t>
      </w:r>
      <w:proofErr w:type="spellStart"/>
      <w:r w:rsidR="002F102A">
        <w:rPr>
          <w:sz w:val="28"/>
          <w:szCs w:val="28"/>
        </w:rPr>
        <w:t>Новосергиевский</w:t>
      </w:r>
      <w:proofErr w:type="spellEnd"/>
      <w:r w:rsidR="002F102A">
        <w:rPr>
          <w:sz w:val="28"/>
          <w:szCs w:val="28"/>
        </w:rPr>
        <w:t xml:space="preserve"> район, с. Покровка, пл. Калинина, д.11.</w:t>
      </w:r>
      <w:proofErr w:type="gramEnd"/>
    </w:p>
    <w:p w:rsidR="00026D27" w:rsidRDefault="00026D27" w:rsidP="00026D27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Адреса и время приема граждан и представителей юридических лиц для ознакомления с проектом межевания территории, в соответствии с которым предстоит образовать земельный участок, подлежащий изъятию: </w:t>
      </w:r>
    </w:p>
    <w:p w:rsidR="002F102A" w:rsidRDefault="00026D27" w:rsidP="002F102A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 w:rsidR="002F102A">
        <w:rPr>
          <w:sz w:val="28"/>
          <w:szCs w:val="28"/>
        </w:rPr>
        <w:t xml:space="preserve">Администрация МО Покровский сельсовет – 461230 Оренбургская область, </w:t>
      </w:r>
      <w:proofErr w:type="spellStart"/>
      <w:r w:rsidR="002F102A">
        <w:rPr>
          <w:sz w:val="28"/>
          <w:szCs w:val="28"/>
        </w:rPr>
        <w:t>Новосергиевский</w:t>
      </w:r>
      <w:proofErr w:type="spellEnd"/>
      <w:r w:rsidR="002F102A">
        <w:rPr>
          <w:sz w:val="28"/>
          <w:szCs w:val="28"/>
        </w:rPr>
        <w:t xml:space="preserve"> район, с. Покровка, пл. Калинина, д.11.</w:t>
      </w:r>
      <w:proofErr w:type="gramEnd"/>
    </w:p>
    <w:p w:rsidR="00026D27" w:rsidRPr="002F102A" w:rsidRDefault="002F102A" w:rsidP="00026D27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рем</w:t>
      </w:r>
      <w:r w:rsidR="002F102A">
        <w:rPr>
          <w:sz w:val="28"/>
          <w:szCs w:val="28"/>
        </w:rPr>
        <w:t>я приема граждан  с 9-00 до 17-0</w:t>
      </w:r>
      <w:r>
        <w:rPr>
          <w:sz w:val="28"/>
          <w:szCs w:val="28"/>
        </w:rPr>
        <w:t xml:space="preserve">0 местного времени. </w:t>
      </w:r>
    </w:p>
    <w:p w:rsidR="00026D27" w:rsidRDefault="002F102A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Телефон 97-2-35</w:t>
      </w:r>
      <w:r w:rsidR="00026D27">
        <w:rPr>
          <w:sz w:val="28"/>
          <w:szCs w:val="28"/>
        </w:rPr>
        <w:t xml:space="preserve">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Официальный сайт в информационно-телекоммуникационной сети "Интернет", на которых размещается сообщение о планируемом изъятии земельного участка для муниципальных нужд</w:t>
      </w:r>
      <w:r>
        <w:rPr>
          <w:i/>
          <w:iCs/>
          <w:sz w:val="28"/>
          <w:szCs w:val="28"/>
        </w:rPr>
        <w:t xml:space="preserve">: </w:t>
      </w:r>
    </w:p>
    <w:p w:rsidR="00026D27" w:rsidRDefault="0095113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http://покровка56.рф</w:t>
      </w:r>
      <w:r w:rsidR="00026D27">
        <w:rPr>
          <w:sz w:val="28"/>
          <w:szCs w:val="28"/>
        </w:rPr>
        <w:t>.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Реквизиты решения об утверждении документов территориального планирования и проекта планировки территории, проекта межевания территории: </w:t>
      </w:r>
    </w:p>
    <w:p w:rsidR="00026D27" w:rsidRDefault="00026D27" w:rsidP="00026D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>
        <w:rPr>
          <w:sz w:val="28"/>
          <w:szCs w:val="28"/>
        </w:rPr>
        <w:t xml:space="preserve">Реквизиты решения об утверждении документов территориального планирования и проекта планировки территории - постановление Администрации МО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</w:t>
      </w:r>
      <w:r w:rsidR="005C6358">
        <w:rPr>
          <w:sz w:val="28"/>
          <w:szCs w:val="28"/>
        </w:rPr>
        <w:t>район Оренбургской области от 16 июня 2021 года № 438</w:t>
      </w:r>
      <w:r>
        <w:rPr>
          <w:sz w:val="28"/>
          <w:szCs w:val="28"/>
        </w:rPr>
        <w:t>-п «Об утверждении проекта планировки территории  и проекта межевания территории для проектирования и строительства</w:t>
      </w:r>
      <w:r w:rsidR="005C6358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проезда вдоль автомобильной дороги М-5 Урал (подъезд к городу Оренбург), входящего в состав транспортного коридора Европа Западный Китай в границах территории МО</w:t>
      </w:r>
      <w:proofErr w:type="gramEnd"/>
      <w:r>
        <w:rPr>
          <w:sz w:val="28"/>
          <w:szCs w:val="28"/>
        </w:rPr>
        <w:t xml:space="preserve"> Покровский, </w:t>
      </w:r>
      <w:proofErr w:type="spellStart"/>
      <w:r>
        <w:rPr>
          <w:sz w:val="28"/>
          <w:szCs w:val="28"/>
        </w:rPr>
        <w:t>Плат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абан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сельсовет,</w:t>
      </w:r>
      <w:r w:rsidR="00951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Новосергиевского района, Оренбургской области». </w:t>
      </w:r>
    </w:p>
    <w:p w:rsidR="00026D27" w:rsidRDefault="00026D27" w:rsidP="00026D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ых участков   для муниципальных нужд – постановление  администрации МО </w:t>
      </w:r>
      <w:r w:rsidR="00951137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5C6358">
        <w:rPr>
          <w:rFonts w:ascii="Times New Roman" w:hAnsi="Times New Roman" w:cs="Times New Roman"/>
          <w:sz w:val="28"/>
          <w:szCs w:val="28"/>
        </w:rPr>
        <w:t xml:space="preserve"> от 27.10</w:t>
      </w:r>
      <w:r>
        <w:rPr>
          <w:rFonts w:ascii="Times New Roman" w:hAnsi="Times New Roman" w:cs="Times New Roman"/>
          <w:sz w:val="28"/>
          <w:szCs w:val="28"/>
        </w:rPr>
        <w:t>.2</w:t>
      </w:r>
      <w:r w:rsidR="005C6358">
        <w:rPr>
          <w:rFonts w:ascii="Times New Roman" w:hAnsi="Times New Roman" w:cs="Times New Roman"/>
          <w:sz w:val="28"/>
          <w:szCs w:val="28"/>
        </w:rPr>
        <w:t>021г. № 6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511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ъятии земельного участка   для муниципальных нужд МО </w:t>
      </w:r>
      <w:r w:rsidR="0095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C6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 </w:t>
      </w:r>
      <w:r w:rsidR="005C6358">
        <w:rPr>
          <w:rFonts w:ascii="Times New Roman" w:hAnsi="Times New Roman" w:cs="Times New Roman"/>
          <w:sz w:val="28"/>
          <w:szCs w:val="28"/>
        </w:rPr>
        <w:t>администрации МО Покровский сельсовет</w:t>
      </w:r>
      <w:r w:rsidR="005C6358">
        <w:rPr>
          <w:rFonts w:ascii="Times New Roman" w:hAnsi="Times New Roman" w:cs="Times New Roman"/>
          <w:sz w:val="28"/>
          <w:szCs w:val="28"/>
        </w:rPr>
        <w:t xml:space="preserve"> от 18.01.2022г. </w:t>
      </w:r>
      <w:proofErr w:type="gramEnd"/>
      <w:r w:rsidR="005C6358">
        <w:rPr>
          <w:rFonts w:ascii="Times New Roman" w:hAnsi="Times New Roman" w:cs="Times New Roman"/>
          <w:sz w:val="28"/>
          <w:szCs w:val="28"/>
        </w:rPr>
        <w:t>№ 06-п «О внесении изменений в постановление</w:t>
      </w:r>
      <w:bookmarkStart w:id="0" w:name="_GoBack"/>
      <w:bookmarkEnd w:id="0"/>
      <w:r w:rsidR="005C6358">
        <w:rPr>
          <w:rFonts w:ascii="Times New Roman" w:hAnsi="Times New Roman" w:cs="Times New Roman"/>
          <w:sz w:val="28"/>
          <w:szCs w:val="28"/>
        </w:rPr>
        <w:t xml:space="preserve"> от 27.10.2021г. </w:t>
      </w:r>
      <w:proofErr w:type="gramStart"/>
      <w:r w:rsidR="005C6358">
        <w:rPr>
          <w:rFonts w:ascii="Times New Roman" w:hAnsi="Times New Roman" w:cs="Times New Roman"/>
          <w:sz w:val="28"/>
          <w:szCs w:val="28"/>
        </w:rPr>
        <w:t>№ 65-п «</w:t>
      </w:r>
      <w:r w:rsidR="005C6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ъятии земельного участка   для муниципальных нужд МО Покровский сельсовет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48AE" w:rsidRDefault="001248AE"/>
    <w:sectPr w:rsidR="0012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E8"/>
    <w:rsid w:val="00000C89"/>
    <w:rsid w:val="00026D27"/>
    <w:rsid w:val="001248AE"/>
    <w:rsid w:val="002F102A"/>
    <w:rsid w:val="005C6358"/>
    <w:rsid w:val="00951137"/>
    <w:rsid w:val="00B62EE6"/>
    <w:rsid w:val="00D14622"/>
    <w:rsid w:val="00F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D27"/>
    <w:rPr>
      <w:color w:val="0000FF" w:themeColor="hyperlink"/>
      <w:u w:val="single"/>
    </w:rPr>
  </w:style>
  <w:style w:type="paragraph" w:customStyle="1" w:styleId="Default">
    <w:name w:val="Default"/>
    <w:rsid w:val="00026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2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D27"/>
    <w:rPr>
      <w:color w:val="0000FF" w:themeColor="hyperlink"/>
      <w:u w:val="single"/>
    </w:rPr>
  </w:style>
  <w:style w:type="paragraph" w:customStyle="1" w:styleId="Default">
    <w:name w:val="Default"/>
    <w:rsid w:val="00026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2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B94B-4661-4338-9650-B8DCF43C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0-20T10:35:00Z</dcterms:created>
  <dcterms:modified xsi:type="dcterms:W3CDTF">2022-03-22T06:31:00Z</dcterms:modified>
</cp:coreProperties>
</file>